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2E4B" w14:textId="1682C988" w:rsidR="00286FCF" w:rsidRDefault="00D92D2C" w:rsidP="00D92D2C">
      <w:pPr>
        <w:pStyle w:val="Heading1"/>
      </w:pPr>
      <w:r w:rsidRPr="00D92D2C">
        <w:t xml:space="preserve">Trustee </w:t>
      </w:r>
      <w:r w:rsidR="00A26436">
        <w:t>application form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1383"/>
        <w:gridCol w:w="1741"/>
        <w:gridCol w:w="620"/>
        <w:gridCol w:w="1189"/>
        <w:gridCol w:w="2025"/>
        <w:gridCol w:w="531"/>
      </w:tblGrid>
      <w:tr w:rsidR="00D53F20" w:rsidRPr="00BC6328" w14:paraId="46BFE942" w14:textId="77777777" w:rsidTr="00D53F20">
        <w:trPr>
          <w:trHeight w:val="170"/>
        </w:trPr>
        <w:tc>
          <w:tcPr>
            <w:tcW w:w="2587" w:type="dxa"/>
          </w:tcPr>
          <w:p w14:paraId="310CDB0D" w14:textId="77777777" w:rsidR="00D53F20" w:rsidRPr="00BC6328" w:rsidRDefault="00D53F20" w:rsidP="00577187">
            <w:pPr>
              <w:pStyle w:val="tabletext"/>
            </w:pPr>
            <w:r w:rsidRPr="00BC6328">
              <w:t>Name:</w:t>
            </w:r>
          </w:p>
        </w:tc>
        <w:tc>
          <w:tcPr>
            <w:tcW w:w="7489" w:type="dxa"/>
            <w:gridSpan w:val="6"/>
          </w:tcPr>
          <w:p w14:paraId="51D3D5DA" w14:textId="1BFF6D32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163DC451" w14:textId="77777777" w:rsidTr="00D53F20">
        <w:trPr>
          <w:trHeight w:val="170"/>
        </w:trPr>
        <w:tc>
          <w:tcPr>
            <w:tcW w:w="2587" w:type="dxa"/>
            <w:vMerge w:val="restart"/>
          </w:tcPr>
          <w:p w14:paraId="4B645361" w14:textId="5131ED35" w:rsidR="00D53F20" w:rsidRPr="00BC6328" w:rsidRDefault="00D53F20" w:rsidP="00577187">
            <w:pPr>
              <w:pStyle w:val="tabletext"/>
            </w:pPr>
            <w:r>
              <w:t>Home address:</w:t>
            </w:r>
          </w:p>
        </w:tc>
        <w:tc>
          <w:tcPr>
            <w:tcW w:w="7489" w:type="dxa"/>
            <w:gridSpan w:val="6"/>
          </w:tcPr>
          <w:p w14:paraId="5330E7E9" w14:textId="41F86D24" w:rsidR="00D53F20" w:rsidRPr="00BC6328" w:rsidRDefault="00D53F20" w:rsidP="00D53F20">
            <w:pPr>
              <w:pStyle w:val="tabletext"/>
            </w:pPr>
          </w:p>
        </w:tc>
      </w:tr>
      <w:tr w:rsidR="00D53F20" w:rsidRPr="00BC6328" w14:paraId="388D2B4A" w14:textId="77777777" w:rsidTr="00D53F20">
        <w:trPr>
          <w:trHeight w:val="170"/>
        </w:trPr>
        <w:tc>
          <w:tcPr>
            <w:tcW w:w="2587" w:type="dxa"/>
            <w:vMerge/>
          </w:tcPr>
          <w:p w14:paraId="1CAC7417" w14:textId="03A06311" w:rsidR="00D53F20" w:rsidRDefault="00D53F20" w:rsidP="00D53F20">
            <w:pPr>
              <w:pStyle w:val="tabletext"/>
            </w:pPr>
          </w:p>
        </w:tc>
        <w:tc>
          <w:tcPr>
            <w:tcW w:w="1383" w:type="dxa"/>
          </w:tcPr>
          <w:p w14:paraId="0CB0C8C1" w14:textId="582EEA97" w:rsidR="00D53F20" w:rsidRPr="00BC6328" w:rsidRDefault="00D53F20" w:rsidP="00D53F20">
            <w:pPr>
              <w:pStyle w:val="tabletext"/>
            </w:pPr>
            <w:r>
              <w:t>Postcode:</w:t>
            </w:r>
          </w:p>
        </w:tc>
        <w:tc>
          <w:tcPr>
            <w:tcW w:w="6106" w:type="dxa"/>
            <w:gridSpan w:val="5"/>
          </w:tcPr>
          <w:p w14:paraId="1EEE5705" w14:textId="663B5174" w:rsidR="00D53F20" w:rsidRPr="00BC6328" w:rsidRDefault="00D53F20" w:rsidP="00D53F20">
            <w:pPr>
              <w:pStyle w:val="tabletext"/>
            </w:pPr>
          </w:p>
        </w:tc>
      </w:tr>
      <w:tr w:rsidR="00D53F20" w:rsidRPr="00BC6328" w14:paraId="22B0E29C" w14:textId="77777777" w:rsidTr="00D53F20">
        <w:trPr>
          <w:trHeight w:val="170"/>
        </w:trPr>
        <w:tc>
          <w:tcPr>
            <w:tcW w:w="2587" w:type="dxa"/>
          </w:tcPr>
          <w:p w14:paraId="5AA115C4" w14:textId="339110F2" w:rsidR="00D53F20" w:rsidRPr="00BC6328" w:rsidRDefault="00D53F20" w:rsidP="00D53F20">
            <w:pPr>
              <w:pStyle w:val="tabletext"/>
            </w:pPr>
            <w:r>
              <w:t>Telephone:</w:t>
            </w:r>
          </w:p>
        </w:tc>
        <w:tc>
          <w:tcPr>
            <w:tcW w:w="1383" w:type="dxa"/>
          </w:tcPr>
          <w:p w14:paraId="2A12AFB6" w14:textId="09CDF185" w:rsidR="00D53F20" w:rsidRPr="00BC6328" w:rsidRDefault="00D53F20" w:rsidP="00577187">
            <w:pPr>
              <w:pStyle w:val="tabletext"/>
            </w:pPr>
            <w:r>
              <w:t>Home:</w:t>
            </w:r>
          </w:p>
        </w:tc>
        <w:tc>
          <w:tcPr>
            <w:tcW w:w="2361" w:type="dxa"/>
            <w:gridSpan w:val="2"/>
          </w:tcPr>
          <w:p w14:paraId="29EB8FD1" w14:textId="77777777" w:rsidR="00D53F20" w:rsidRPr="00BC6328" w:rsidRDefault="00D53F20" w:rsidP="00577187">
            <w:pPr>
              <w:pStyle w:val="tabletext"/>
            </w:pPr>
          </w:p>
        </w:tc>
        <w:tc>
          <w:tcPr>
            <w:tcW w:w="1189" w:type="dxa"/>
          </w:tcPr>
          <w:p w14:paraId="4CF90F54" w14:textId="3CB7334A" w:rsidR="00D53F20" w:rsidRPr="00BC6328" w:rsidRDefault="00D53F20" w:rsidP="00577187">
            <w:pPr>
              <w:pStyle w:val="tabletext"/>
            </w:pPr>
            <w:r>
              <w:t>Mobile:</w:t>
            </w:r>
          </w:p>
        </w:tc>
        <w:tc>
          <w:tcPr>
            <w:tcW w:w="2556" w:type="dxa"/>
            <w:gridSpan w:val="2"/>
          </w:tcPr>
          <w:p w14:paraId="1A7557AA" w14:textId="3D3B615B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15A9C6E2" w14:textId="77777777" w:rsidTr="00D53F20">
        <w:trPr>
          <w:trHeight w:val="170"/>
        </w:trPr>
        <w:tc>
          <w:tcPr>
            <w:tcW w:w="2587" w:type="dxa"/>
          </w:tcPr>
          <w:p w14:paraId="5C127335" w14:textId="77777777" w:rsidR="00D53F20" w:rsidRDefault="00D53F20" w:rsidP="00D53F20">
            <w:pPr>
              <w:pStyle w:val="tabletext"/>
            </w:pPr>
          </w:p>
        </w:tc>
        <w:tc>
          <w:tcPr>
            <w:tcW w:w="1383" w:type="dxa"/>
          </w:tcPr>
          <w:p w14:paraId="4ADA9A56" w14:textId="2D3F94F0" w:rsidR="00D53F20" w:rsidRDefault="00D53F20" w:rsidP="00577187">
            <w:pPr>
              <w:pStyle w:val="tabletext"/>
            </w:pPr>
            <w:r>
              <w:t>Work:</w:t>
            </w:r>
          </w:p>
        </w:tc>
        <w:tc>
          <w:tcPr>
            <w:tcW w:w="2361" w:type="dxa"/>
            <w:gridSpan w:val="2"/>
          </w:tcPr>
          <w:p w14:paraId="3F5FA62A" w14:textId="77777777" w:rsidR="00D53F20" w:rsidRPr="00BC6328" w:rsidRDefault="00D53F20" w:rsidP="00577187">
            <w:pPr>
              <w:pStyle w:val="tabletext"/>
            </w:pPr>
          </w:p>
        </w:tc>
        <w:tc>
          <w:tcPr>
            <w:tcW w:w="1189" w:type="dxa"/>
          </w:tcPr>
          <w:p w14:paraId="537679B1" w14:textId="7B417494" w:rsidR="00D53F20" w:rsidRDefault="00D53F20" w:rsidP="00577187">
            <w:pPr>
              <w:pStyle w:val="tabletext"/>
            </w:pPr>
            <w:r>
              <w:t>Other:</w:t>
            </w:r>
          </w:p>
        </w:tc>
        <w:tc>
          <w:tcPr>
            <w:tcW w:w="2556" w:type="dxa"/>
            <w:gridSpan w:val="2"/>
          </w:tcPr>
          <w:p w14:paraId="03274C61" w14:textId="77777777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5162B4D0" w14:textId="77777777" w:rsidTr="00D53F20">
        <w:trPr>
          <w:trHeight w:val="170"/>
        </w:trPr>
        <w:tc>
          <w:tcPr>
            <w:tcW w:w="2587" w:type="dxa"/>
          </w:tcPr>
          <w:p w14:paraId="48C7F3AE" w14:textId="3AAE473E" w:rsidR="00BC6328" w:rsidRPr="00BC6328" w:rsidRDefault="00D53F20" w:rsidP="00577187">
            <w:pPr>
              <w:pStyle w:val="tabletext"/>
            </w:pPr>
            <w:r>
              <w:t>Email:</w:t>
            </w:r>
          </w:p>
        </w:tc>
        <w:tc>
          <w:tcPr>
            <w:tcW w:w="7489" w:type="dxa"/>
            <w:gridSpan w:val="6"/>
          </w:tcPr>
          <w:p w14:paraId="76B9CFB8" w14:textId="0F96D4D0" w:rsidR="00BC6328" w:rsidRPr="00BC6328" w:rsidRDefault="00BC6328" w:rsidP="00577187">
            <w:pPr>
              <w:pStyle w:val="tabletext"/>
            </w:pPr>
          </w:p>
        </w:tc>
      </w:tr>
      <w:tr w:rsidR="00D53F20" w:rsidRPr="00BC6328" w14:paraId="366A7786" w14:textId="77777777" w:rsidTr="00D53F20">
        <w:trPr>
          <w:trHeight w:val="170"/>
        </w:trPr>
        <w:tc>
          <w:tcPr>
            <w:tcW w:w="2587" w:type="dxa"/>
          </w:tcPr>
          <w:p w14:paraId="577B1A6B" w14:textId="28237AA4" w:rsidR="00D53F20" w:rsidRDefault="00D53F20" w:rsidP="00577187">
            <w:pPr>
              <w:pStyle w:val="tabletext"/>
            </w:pPr>
            <w:r>
              <w:t>Occupation:</w:t>
            </w:r>
          </w:p>
        </w:tc>
        <w:tc>
          <w:tcPr>
            <w:tcW w:w="7489" w:type="dxa"/>
            <w:gridSpan w:val="6"/>
          </w:tcPr>
          <w:p w14:paraId="28B1572F" w14:textId="77777777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2232F31E" w14:textId="77777777" w:rsidTr="00D53F20">
        <w:trPr>
          <w:trHeight w:val="170"/>
        </w:trPr>
        <w:tc>
          <w:tcPr>
            <w:tcW w:w="2587" w:type="dxa"/>
          </w:tcPr>
          <w:p w14:paraId="0EAB7477" w14:textId="4AEFE0C0" w:rsidR="00D53F20" w:rsidRDefault="00D53F20" w:rsidP="00577187">
            <w:pPr>
              <w:pStyle w:val="tabletext"/>
            </w:pPr>
            <w:r>
              <w:t>Qualifications:</w:t>
            </w:r>
          </w:p>
        </w:tc>
        <w:tc>
          <w:tcPr>
            <w:tcW w:w="7489" w:type="dxa"/>
            <w:gridSpan w:val="6"/>
          </w:tcPr>
          <w:p w14:paraId="629FA968" w14:textId="77777777" w:rsidR="00D53F20" w:rsidRPr="00BC6328" w:rsidRDefault="00D53F20" w:rsidP="00577187">
            <w:pPr>
              <w:pStyle w:val="tabletext"/>
            </w:pPr>
          </w:p>
        </w:tc>
      </w:tr>
      <w:tr w:rsidR="00621D26" w:rsidRPr="00BC6328" w14:paraId="17037E91" w14:textId="77777777" w:rsidTr="0023194A">
        <w:trPr>
          <w:trHeight w:val="170"/>
        </w:trPr>
        <w:tc>
          <w:tcPr>
            <w:tcW w:w="2587" w:type="dxa"/>
            <w:vAlign w:val="center"/>
          </w:tcPr>
          <w:p w14:paraId="075FBECD" w14:textId="7D454125" w:rsidR="00621D26" w:rsidRPr="00BC6328" w:rsidRDefault="00621D26" w:rsidP="00577187">
            <w:pPr>
              <w:pStyle w:val="tabletext"/>
            </w:pPr>
          </w:p>
        </w:tc>
        <w:tc>
          <w:tcPr>
            <w:tcW w:w="7489" w:type="dxa"/>
            <w:gridSpan w:val="6"/>
            <w:vAlign w:val="center"/>
          </w:tcPr>
          <w:p w14:paraId="29575924" w14:textId="2F6D504A" w:rsidR="00621D26" w:rsidRPr="00621D26" w:rsidRDefault="00621D26" w:rsidP="00621D26">
            <w:pPr>
              <w:pStyle w:val="tabletext"/>
            </w:pPr>
            <w:r w:rsidRPr="00621D26">
              <w:t>Please indicate against each relevant area whether it is your Principle skill, by writing ‘P’, or a secondary skill where you have experience, by writing ‘S’.</w:t>
            </w:r>
          </w:p>
        </w:tc>
      </w:tr>
      <w:tr w:rsidR="00621D26" w:rsidRPr="00BC6328" w14:paraId="6581C7D7" w14:textId="77777777" w:rsidTr="00621D26">
        <w:trPr>
          <w:trHeight w:val="170"/>
        </w:trPr>
        <w:tc>
          <w:tcPr>
            <w:tcW w:w="2587" w:type="dxa"/>
            <w:shd w:val="clear" w:color="auto" w:fill="91AEC7"/>
          </w:tcPr>
          <w:p w14:paraId="6A587E3F" w14:textId="22C26652" w:rsidR="00621D26" w:rsidRPr="00621D26" w:rsidRDefault="00621D26" w:rsidP="00577187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3124" w:type="dxa"/>
            <w:gridSpan w:val="2"/>
            <w:shd w:val="clear" w:color="auto" w:fill="91AEC7"/>
            <w:vAlign w:val="center"/>
          </w:tcPr>
          <w:p w14:paraId="799651FE" w14:textId="77777777" w:rsidR="00621D26" w:rsidRPr="00621D26" w:rsidRDefault="00621D26" w:rsidP="00577187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620" w:type="dxa"/>
            <w:shd w:val="clear" w:color="auto" w:fill="91AEC7"/>
            <w:vAlign w:val="center"/>
          </w:tcPr>
          <w:p w14:paraId="16D4765C" w14:textId="3732D80D" w:rsidR="00621D26" w:rsidRPr="00621D26" w:rsidRDefault="00621D26" w:rsidP="00577187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621D26">
              <w:rPr>
                <w:b/>
                <w:color w:val="FCFCFC" w:themeColor="background2"/>
              </w:rPr>
              <w:t>P/S</w:t>
            </w:r>
          </w:p>
        </w:tc>
        <w:tc>
          <w:tcPr>
            <w:tcW w:w="3214" w:type="dxa"/>
            <w:gridSpan w:val="2"/>
            <w:shd w:val="clear" w:color="auto" w:fill="91AEC7"/>
            <w:vAlign w:val="center"/>
          </w:tcPr>
          <w:p w14:paraId="6FCD6F47" w14:textId="77777777" w:rsidR="00621D26" w:rsidRPr="00621D26" w:rsidRDefault="00621D26" w:rsidP="00577187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531" w:type="dxa"/>
            <w:shd w:val="clear" w:color="auto" w:fill="91AEC7"/>
            <w:vAlign w:val="center"/>
          </w:tcPr>
          <w:p w14:paraId="40A3C322" w14:textId="2D66E237" w:rsidR="00621D26" w:rsidRPr="00621D26" w:rsidRDefault="00621D26" w:rsidP="00577187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621D26">
              <w:rPr>
                <w:b/>
                <w:color w:val="FCFCFC" w:themeColor="background2"/>
              </w:rPr>
              <w:t>P/S</w:t>
            </w:r>
          </w:p>
        </w:tc>
      </w:tr>
      <w:tr w:rsidR="00621D26" w:rsidRPr="00BC6328" w14:paraId="769617B2" w14:textId="77777777" w:rsidTr="00621D26">
        <w:trPr>
          <w:trHeight w:val="170"/>
        </w:trPr>
        <w:tc>
          <w:tcPr>
            <w:tcW w:w="2587" w:type="dxa"/>
            <w:vMerge w:val="restart"/>
            <w:shd w:val="clear" w:color="auto" w:fill="91AEC7"/>
          </w:tcPr>
          <w:p w14:paraId="561932C9" w14:textId="376CAABB" w:rsidR="00621D26" w:rsidRPr="00621D26" w:rsidRDefault="00621D26" w:rsidP="00577187">
            <w:pPr>
              <w:pStyle w:val="tabletext"/>
              <w:rPr>
                <w:b/>
                <w:color w:val="FCFCFC" w:themeColor="background2"/>
              </w:rPr>
            </w:pPr>
            <w:r>
              <w:rPr>
                <w:b/>
                <w:color w:val="FCFCFC" w:themeColor="background2"/>
              </w:rPr>
              <w:t>Which of the following skills or experience could you bring to the board?</w:t>
            </w:r>
          </w:p>
        </w:tc>
        <w:tc>
          <w:tcPr>
            <w:tcW w:w="3124" w:type="dxa"/>
            <w:gridSpan w:val="2"/>
            <w:vAlign w:val="center"/>
          </w:tcPr>
          <w:p w14:paraId="1FBE25C8" w14:textId="2CBA6308" w:rsidR="00621D26" w:rsidRPr="00BC6328" w:rsidRDefault="00621D26" w:rsidP="00621D26">
            <w:pPr>
              <w:pStyle w:val="tabletext"/>
            </w:pPr>
            <w:r w:rsidRPr="003215B9">
              <w:t>Human Resources</w:t>
            </w:r>
          </w:p>
        </w:tc>
        <w:tc>
          <w:tcPr>
            <w:tcW w:w="620" w:type="dxa"/>
            <w:vAlign w:val="center"/>
          </w:tcPr>
          <w:p w14:paraId="5CBC3E8C" w14:textId="77777777" w:rsidR="00621D26" w:rsidRDefault="00621D26" w:rsidP="00577187">
            <w:pPr>
              <w:pStyle w:val="tabletext"/>
              <w:jc w:val="center"/>
            </w:pPr>
          </w:p>
        </w:tc>
        <w:tc>
          <w:tcPr>
            <w:tcW w:w="3214" w:type="dxa"/>
            <w:gridSpan w:val="2"/>
            <w:vAlign w:val="center"/>
          </w:tcPr>
          <w:p w14:paraId="3CB87958" w14:textId="3D3356A6" w:rsidR="00621D26" w:rsidRPr="00BC6328" w:rsidRDefault="00621D26" w:rsidP="00621D26">
            <w:pPr>
              <w:pStyle w:val="tabletext"/>
            </w:pPr>
            <w:r w:rsidRPr="003215B9">
              <w:t>Business Management</w:t>
            </w:r>
          </w:p>
        </w:tc>
        <w:tc>
          <w:tcPr>
            <w:tcW w:w="531" w:type="dxa"/>
            <w:vAlign w:val="center"/>
          </w:tcPr>
          <w:p w14:paraId="0C1401CF" w14:textId="77777777" w:rsidR="00621D26" w:rsidRDefault="00621D26" w:rsidP="00577187">
            <w:pPr>
              <w:pStyle w:val="tabletext"/>
              <w:jc w:val="center"/>
            </w:pPr>
          </w:p>
        </w:tc>
      </w:tr>
      <w:tr w:rsidR="00621D26" w:rsidRPr="00BC6328" w14:paraId="385DAF1E" w14:textId="77777777" w:rsidTr="00621D26">
        <w:trPr>
          <w:trHeight w:val="170"/>
        </w:trPr>
        <w:tc>
          <w:tcPr>
            <w:tcW w:w="2587" w:type="dxa"/>
            <w:vMerge/>
            <w:shd w:val="clear" w:color="auto" w:fill="91AEC7"/>
          </w:tcPr>
          <w:p w14:paraId="445C8BC6" w14:textId="77777777" w:rsidR="00621D26" w:rsidRPr="00621D26" w:rsidRDefault="00621D26" w:rsidP="00577187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2D6AFF00" w14:textId="0575F789" w:rsidR="00621D26" w:rsidRPr="00BC6328" w:rsidRDefault="00621D26" w:rsidP="00621D26">
            <w:pPr>
              <w:pStyle w:val="tabletext"/>
            </w:pPr>
            <w:r w:rsidRPr="003215B9">
              <w:t>Financial / Accounting</w:t>
            </w:r>
          </w:p>
        </w:tc>
        <w:tc>
          <w:tcPr>
            <w:tcW w:w="620" w:type="dxa"/>
            <w:vAlign w:val="center"/>
          </w:tcPr>
          <w:p w14:paraId="7CC57531" w14:textId="77777777" w:rsidR="00621D26" w:rsidRDefault="00621D26" w:rsidP="00577187">
            <w:pPr>
              <w:pStyle w:val="tabletext"/>
              <w:jc w:val="center"/>
            </w:pPr>
          </w:p>
        </w:tc>
        <w:tc>
          <w:tcPr>
            <w:tcW w:w="3214" w:type="dxa"/>
            <w:gridSpan w:val="2"/>
            <w:vAlign w:val="center"/>
          </w:tcPr>
          <w:p w14:paraId="3E2DE2F8" w14:textId="758FF60B" w:rsidR="00621D26" w:rsidRPr="00BC6328" w:rsidRDefault="00621D26" w:rsidP="00621D26">
            <w:pPr>
              <w:pStyle w:val="tabletext"/>
            </w:pPr>
            <w:r>
              <w:t>Marketing/PR</w:t>
            </w:r>
          </w:p>
        </w:tc>
        <w:tc>
          <w:tcPr>
            <w:tcW w:w="531" w:type="dxa"/>
            <w:vAlign w:val="center"/>
          </w:tcPr>
          <w:p w14:paraId="01691BD7" w14:textId="77777777" w:rsidR="00621D26" w:rsidRDefault="00621D26" w:rsidP="00577187">
            <w:pPr>
              <w:pStyle w:val="tabletext"/>
              <w:jc w:val="center"/>
            </w:pPr>
          </w:p>
        </w:tc>
      </w:tr>
      <w:tr w:rsidR="00621D26" w:rsidRPr="00BC6328" w14:paraId="30FB38BD" w14:textId="77777777" w:rsidTr="00621D26">
        <w:trPr>
          <w:trHeight w:val="170"/>
        </w:trPr>
        <w:tc>
          <w:tcPr>
            <w:tcW w:w="2587" w:type="dxa"/>
            <w:vMerge/>
            <w:shd w:val="clear" w:color="auto" w:fill="91AEC7"/>
          </w:tcPr>
          <w:p w14:paraId="6C2A67FE" w14:textId="77777777" w:rsidR="00621D26" w:rsidRPr="00621D26" w:rsidRDefault="00621D26" w:rsidP="00577187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31E45C75" w14:textId="19A5FD24" w:rsidR="00621D26" w:rsidRPr="00BC6328" w:rsidRDefault="00621D26" w:rsidP="00621D26">
            <w:pPr>
              <w:pStyle w:val="tabletext"/>
            </w:pPr>
            <w:r>
              <w:t>Fundr</w:t>
            </w:r>
            <w:r w:rsidRPr="003215B9">
              <w:t>aising</w:t>
            </w:r>
          </w:p>
        </w:tc>
        <w:tc>
          <w:tcPr>
            <w:tcW w:w="620" w:type="dxa"/>
            <w:vAlign w:val="center"/>
          </w:tcPr>
          <w:p w14:paraId="20BBBE9C" w14:textId="77777777" w:rsidR="00621D26" w:rsidRDefault="00621D26" w:rsidP="00577187">
            <w:pPr>
              <w:pStyle w:val="tabletext"/>
              <w:jc w:val="center"/>
            </w:pPr>
          </w:p>
        </w:tc>
        <w:tc>
          <w:tcPr>
            <w:tcW w:w="3214" w:type="dxa"/>
            <w:gridSpan w:val="2"/>
            <w:vAlign w:val="center"/>
          </w:tcPr>
          <w:p w14:paraId="5D8C32CC" w14:textId="2EDEF8BC" w:rsidR="00621D26" w:rsidRPr="00BC6328" w:rsidRDefault="00621D26" w:rsidP="00621D26">
            <w:pPr>
              <w:pStyle w:val="tabletext"/>
            </w:pPr>
            <w:r>
              <w:t>Legal</w:t>
            </w:r>
          </w:p>
        </w:tc>
        <w:tc>
          <w:tcPr>
            <w:tcW w:w="531" w:type="dxa"/>
            <w:vAlign w:val="center"/>
          </w:tcPr>
          <w:p w14:paraId="6685AAED" w14:textId="77777777" w:rsidR="00621D26" w:rsidRDefault="00621D26" w:rsidP="00577187">
            <w:pPr>
              <w:pStyle w:val="tabletext"/>
              <w:jc w:val="center"/>
            </w:pPr>
          </w:p>
        </w:tc>
      </w:tr>
    </w:tbl>
    <w:p w14:paraId="4CD018D2" w14:textId="6784FC1C" w:rsidR="00507564" w:rsidRDefault="00621D26" w:rsidP="00621D26">
      <w:pPr>
        <w:rPr>
          <w:i/>
        </w:rPr>
      </w:pPr>
      <w:r w:rsidRPr="00621D26">
        <w:rPr>
          <w:i/>
        </w:rPr>
        <w:t>(include all the specific skills your organisation needs on the board)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3E58BF" w:rsidRPr="00BC6328" w14:paraId="02BF2080" w14:textId="77777777" w:rsidTr="000D5346">
        <w:trPr>
          <w:trHeight w:val="170"/>
        </w:trPr>
        <w:tc>
          <w:tcPr>
            <w:tcW w:w="10076" w:type="dxa"/>
            <w:gridSpan w:val="2"/>
          </w:tcPr>
          <w:p w14:paraId="7DF38841" w14:textId="115269C6" w:rsidR="003E58BF" w:rsidRPr="00BC6328" w:rsidRDefault="003E58BF" w:rsidP="00C109A6">
            <w:pPr>
              <w:pStyle w:val="tabletext"/>
            </w:pPr>
            <w:r w:rsidRPr="00621D26">
              <w:t xml:space="preserve">Please indicate why you want to become a trustee of </w:t>
            </w:r>
            <w:r w:rsidRPr="00621D26">
              <w:rPr>
                <w:i/>
              </w:rPr>
              <w:t>&lt;xxx&gt;</w:t>
            </w:r>
            <w:r w:rsidRPr="00621D26">
              <w:t xml:space="preserve"> and how you think your own skills and experience would enable you to </w:t>
            </w:r>
            <w:proofErr w:type="spellStart"/>
            <w:r w:rsidRPr="00621D26">
              <w:t>fulfill</w:t>
            </w:r>
            <w:proofErr w:type="spellEnd"/>
            <w:r w:rsidRPr="00621D26">
              <w:t xml:space="preserve"> the role of a Trustee as described in the Role Description (x00 words)</w:t>
            </w:r>
          </w:p>
        </w:tc>
      </w:tr>
      <w:tr w:rsidR="003E58BF" w:rsidRPr="00BC6328" w14:paraId="1CE8CC87" w14:textId="77777777" w:rsidTr="000D5346">
        <w:trPr>
          <w:trHeight w:val="4841"/>
        </w:trPr>
        <w:tc>
          <w:tcPr>
            <w:tcW w:w="10076" w:type="dxa"/>
            <w:gridSpan w:val="2"/>
          </w:tcPr>
          <w:p w14:paraId="54F6D8D2" w14:textId="2E5B62C6" w:rsidR="003E58BF" w:rsidRPr="00BC6328" w:rsidRDefault="003E58BF" w:rsidP="00C109A6">
            <w:pPr>
              <w:pStyle w:val="tabletext"/>
            </w:pPr>
          </w:p>
        </w:tc>
      </w:tr>
      <w:tr w:rsidR="00004957" w:rsidRPr="00BC6328" w14:paraId="1DB1626D" w14:textId="77777777" w:rsidTr="000D5346">
        <w:trPr>
          <w:trHeight w:val="170"/>
        </w:trPr>
        <w:tc>
          <w:tcPr>
            <w:tcW w:w="10076" w:type="dxa"/>
            <w:gridSpan w:val="2"/>
          </w:tcPr>
          <w:p w14:paraId="5178ADD3" w14:textId="4E9FA9F5" w:rsidR="00004957" w:rsidRPr="00BC6328" w:rsidRDefault="00004957" w:rsidP="00C109A6">
            <w:pPr>
              <w:pStyle w:val="tabletext"/>
            </w:pPr>
            <w:r>
              <w:lastRenderedPageBreak/>
              <w:t>Please give details of two people who would be willing to provide a reference</w:t>
            </w:r>
          </w:p>
        </w:tc>
      </w:tr>
      <w:tr w:rsidR="00004957" w:rsidRPr="00BC6328" w14:paraId="2C630A18" w14:textId="77777777" w:rsidTr="000D5346">
        <w:trPr>
          <w:trHeight w:val="537"/>
        </w:trPr>
        <w:tc>
          <w:tcPr>
            <w:tcW w:w="5038" w:type="dxa"/>
          </w:tcPr>
          <w:p w14:paraId="2DFB9ED5" w14:textId="290919FC" w:rsidR="00004957" w:rsidRPr="00BC6328" w:rsidRDefault="00004957" w:rsidP="00C109A6">
            <w:pPr>
              <w:pStyle w:val="tabletext"/>
            </w:pPr>
            <w:r>
              <w:t>Name:</w:t>
            </w:r>
          </w:p>
        </w:tc>
        <w:tc>
          <w:tcPr>
            <w:tcW w:w="5038" w:type="dxa"/>
          </w:tcPr>
          <w:p w14:paraId="3919C338" w14:textId="45679EDE" w:rsidR="00004957" w:rsidRPr="00BC6328" w:rsidRDefault="00004957" w:rsidP="00C109A6">
            <w:pPr>
              <w:pStyle w:val="tabletext"/>
            </w:pPr>
            <w:r>
              <w:t>Name:</w:t>
            </w:r>
          </w:p>
        </w:tc>
      </w:tr>
      <w:tr w:rsidR="00004957" w:rsidRPr="00BC6328" w14:paraId="20BED142" w14:textId="77777777" w:rsidTr="000D5346">
        <w:trPr>
          <w:trHeight w:val="536"/>
        </w:trPr>
        <w:tc>
          <w:tcPr>
            <w:tcW w:w="5038" w:type="dxa"/>
          </w:tcPr>
          <w:p w14:paraId="1674B0FE" w14:textId="77777777" w:rsidR="00004957" w:rsidRDefault="00004957" w:rsidP="00C109A6">
            <w:pPr>
              <w:pStyle w:val="tabletext"/>
            </w:pPr>
            <w:r>
              <w:t>Address:</w:t>
            </w:r>
          </w:p>
          <w:p w14:paraId="15B6C50F" w14:textId="77777777" w:rsidR="00004957" w:rsidRDefault="00004957" w:rsidP="00C109A6">
            <w:pPr>
              <w:pStyle w:val="tabletext"/>
            </w:pPr>
          </w:p>
          <w:p w14:paraId="375959B3" w14:textId="5D36B2C2" w:rsidR="00004957" w:rsidRPr="00BC6328" w:rsidRDefault="00004957" w:rsidP="00C109A6">
            <w:pPr>
              <w:pStyle w:val="tabletext"/>
            </w:pPr>
          </w:p>
        </w:tc>
        <w:tc>
          <w:tcPr>
            <w:tcW w:w="5038" w:type="dxa"/>
          </w:tcPr>
          <w:p w14:paraId="33467521" w14:textId="77777777" w:rsidR="00004957" w:rsidRDefault="00004957" w:rsidP="00C109A6">
            <w:pPr>
              <w:pStyle w:val="tabletext"/>
            </w:pPr>
            <w:r>
              <w:t>Address:</w:t>
            </w:r>
          </w:p>
          <w:p w14:paraId="31083B98" w14:textId="77777777" w:rsidR="00004957" w:rsidRDefault="00004957" w:rsidP="00C109A6">
            <w:pPr>
              <w:pStyle w:val="tabletext"/>
            </w:pPr>
          </w:p>
          <w:p w14:paraId="0B24E055" w14:textId="133A1C38" w:rsidR="00004957" w:rsidRPr="00BC6328" w:rsidRDefault="00004957" w:rsidP="00C109A6">
            <w:pPr>
              <w:pStyle w:val="tabletext"/>
            </w:pPr>
          </w:p>
        </w:tc>
      </w:tr>
      <w:tr w:rsidR="00004957" w:rsidRPr="00BC6328" w14:paraId="51AB4A03" w14:textId="77777777" w:rsidTr="000D5346">
        <w:trPr>
          <w:trHeight w:val="536"/>
        </w:trPr>
        <w:tc>
          <w:tcPr>
            <w:tcW w:w="5038" w:type="dxa"/>
          </w:tcPr>
          <w:p w14:paraId="7D85DB47" w14:textId="6447BD24" w:rsidR="00004957" w:rsidRPr="00BC6328" w:rsidRDefault="00004957" w:rsidP="00C109A6">
            <w:pPr>
              <w:pStyle w:val="tabletext"/>
            </w:pPr>
            <w:r>
              <w:t>Postcode:</w:t>
            </w:r>
          </w:p>
        </w:tc>
        <w:tc>
          <w:tcPr>
            <w:tcW w:w="5038" w:type="dxa"/>
          </w:tcPr>
          <w:p w14:paraId="536E832D" w14:textId="23E3106F" w:rsidR="00004957" w:rsidRPr="00BC6328" w:rsidRDefault="00004957" w:rsidP="00C109A6">
            <w:pPr>
              <w:pStyle w:val="tabletext"/>
            </w:pPr>
            <w:r>
              <w:t>Postcode:</w:t>
            </w:r>
          </w:p>
        </w:tc>
      </w:tr>
      <w:tr w:rsidR="00004957" w:rsidRPr="00BC6328" w14:paraId="325B1E6B" w14:textId="77777777" w:rsidTr="000D5346">
        <w:trPr>
          <w:trHeight w:val="536"/>
        </w:trPr>
        <w:tc>
          <w:tcPr>
            <w:tcW w:w="5038" w:type="dxa"/>
          </w:tcPr>
          <w:p w14:paraId="53B49956" w14:textId="2F2FF9AD" w:rsidR="00004957" w:rsidRPr="00BC6328" w:rsidRDefault="00004957" w:rsidP="00C109A6">
            <w:pPr>
              <w:pStyle w:val="tabletext"/>
            </w:pPr>
            <w:r>
              <w:t>Telephone:</w:t>
            </w:r>
          </w:p>
        </w:tc>
        <w:tc>
          <w:tcPr>
            <w:tcW w:w="5038" w:type="dxa"/>
          </w:tcPr>
          <w:p w14:paraId="334327D0" w14:textId="58FA4079" w:rsidR="00004957" w:rsidRPr="00BC6328" w:rsidRDefault="00004957" w:rsidP="00C109A6">
            <w:pPr>
              <w:pStyle w:val="tabletext"/>
            </w:pPr>
            <w:r>
              <w:t>Telephone:</w:t>
            </w:r>
          </w:p>
        </w:tc>
      </w:tr>
      <w:tr w:rsidR="00004957" w:rsidRPr="00BC6328" w14:paraId="6FFF52FC" w14:textId="77777777" w:rsidTr="000D5346">
        <w:trPr>
          <w:trHeight w:val="536"/>
        </w:trPr>
        <w:tc>
          <w:tcPr>
            <w:tcW w:w="5038" w:type="dxa"/>
          </w:tcPr>
          <w:p w14:paraId="4EF9C826" w14:textId="5E8A3564" w:rsidR="00004957" w:rsidRPr="00BC6328" w:rsidRDefault="00004957" w:rsidP="00C109A6">
            <w:pPr>
              <w:pStyle w:val="tabletext"/>
            </w:pPr>
            <w:r>
              <w:t>Email:</w:t>
            </w:r>
          </w:p>
        </w:tc>
        <w:tc>
          <w:tcPr>
            <w:tcW w:w="5038" w:type="dxa"/>
          </w:tcPr>
          <w:p w14:paraId="6CAAD020" w14:textId="13884D1C" w:rsidR="00004957" w:rsidRPr="00BC6328" w:rsidRDefault="00004957" w:rsidP="00C109A6">
            <w:pPr>
              <w:pStyle w:val="tabletext"/>
            </w:pPr>
            <w:r>
              <w:t>Email:</w:t>
            </w:r>
          </w:p>
        </w:tc>
      </w:tr>
    </w:tbl>
    <w:p w14:paraId="0F01FD13" w14:textId="77777777" w:rsidR="00004957" w:rsidRDefault="00004957" w:rsidP="00621D26"/>
    <w:p w14:paraId="6791A6EB" w14:textId="77777777" w:rsidR="000D5346" w:rsidRPr="000D5346" w:rsidRDefault="000D5346" w:rsidP="000D5346">
      <w:pPr>
        <w:pStyle w:val="Heading2"/>
      </w:pPr>
      <w:r w:rsidRPr="000D5346">
        <w:t>Trustee applicant’s declaration of eligibility:</w:t>
      </w:r>
    </w:p>
    <w:p w14:paraId="53B7CCBC" w14:textId="77777777" w:rsidR="000D5346" w:rsidRPr="000D5346" w:rsidRDefault="000D5346" w:rsidP="000D5346">
      <w:r w:rsidRPr="000D5346">
        <w:t xml:space="preserve">I declare that: </w:t>
      </w:r>
    </w:p>
    <w:p w14:paraId="2F80B922" w14:textId="5E09B149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over age 18. </w:t>
      </w:r>
    </w:p>
    <w:p w14:paraId="784B09D1" w14:textId="1869EC2A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not an undischarged bankrupt. </w:t>
      </w:r>
    </w:p>
    <w:p w14:paraId="71C4872A" w14:textId="390F0318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have not previously been removed from trusteeship of a charity by a Court or the Charity Commission. </w:t>
      </w:r>
    </w:p>
    <w:p w14:paraId="1B825A5C" w14:textId="7E6177A1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not under a disqualification order under the Company Directors' Disqualification Act 1986. </w:t>
      </w:r>
    </w:p>
    <w:p w14:paraId="5F59EFB5" w14:textId="74773136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have not been convicted of an offence involving deception or dishonesty (unless the conviction is spent). </w:t>
      </w:r>
    </w:p>
    <w:p w14:paraId="184DD07E" w14:textId="12157362" w:rsidR="000D5346" w:rsidRPr="000D5346" w:rsidRDefault="000D5346" w:rsidP="000D5346">
      <w:pPr>
        <w:pStyle w:val="ListParagraph"/>
        <w:spacing w:line="360" w:lineRule="auto"/>
      </w:pPr>
      <w:r>
        <w:t>I</w:t>
      </w:r>
      <w:r w:rsidRPr="000D5346">
        <w:t xml:space="preserve"> have not entered a composition or arrangement with creditors, or have an individual voluntary arrangement (IVA) and I am not on the Insolvency Service Register</w:t>
      </w:r>
    </w:p>
    <w:p w14:paraId="7C442E2A" w14:textId="5E6125AC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undertake to </w:t>
      </w:r>
      <w:proofErr w:type="spellStart"/>
      <w:r w:rsidRPr="000D5346">
        <w:t>fulfill</w:t>
      </w:r>
      <w:proofErr w:type="spellEnd"/>
      <w:r w:rsidRPr="000D5346">
        <w:t xml:space="preserve"> my responsibilities and duties as a trustee of &lt;xxx&gt; in good faith and in accordance with the law and within &lt;xxx&gt; objectives/mission and Code of Conduct for trustees.</w:t>
      </w:r>
    </w:p>
    <w:p w14:paraId="5EABEA88" w14:textId="57B63822" w:rsidR="000D5346" w:rsidRDefault="000D5346" w:rsidP="000D5346">
      <w:pPr>
        <w:pStyle w:val="ListParagraph"/>
        <w:spacing w:line="360" w:lineRule="auto"/>
      </w:pPr>
      <w:r w:rsidRPr="000D5346">
        <w:t>I do not have any financial interests in conflict with those of &lt;xxx&gt; (either in person or through family or business connections) except those that I have formally notified in a conflict of interest statement. I will specifically notify any such interest at any meeting where trustees are required to make a decision which affects my personal interests, and I will absent myself entirely from any decision on the matter and not vote on it.</w:t>
      </w:r>
    </w:p>
    <w:p w14:paraId="3A452E6D" w14:textId="77777777" w:rsidR="000D5346" w:rsidRDefault="000D5346" w:rsidP="000D5346"/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0D5346" w:rsidRPr="00BC6328" w14:paraId="7647B091" w14:textId="77777777" w:rsidTr="000D5346">
        <w:trPr>
          <w:trHeight w:val="851"/>
        </w:trPr>
        <w:tc>
          <w:tcPr>
            <w:tcW w:w="5038" w:type="dxa"/>
          </w:tcPr>
          <w:p w14:paraId="41E834B9" w14:textId="64FD5AE9" w:rsidR="000D5346" w:rsidRPr="00BC6328" w:rsidRDefault="000D5346" w:rsidP="00C109A6">
            <w:pPr>
              <w:pStyle w:val="tabletext"/>
            </w:pPr>
          </w:p>
        </w:tc>
        <w:tc>
          <w:tcPr>
            <w:tcW w:w="5038" w:type="dxa"/>
          </w:tcPr>
          <w:p w14:paraId="043B696A" w14:textId="669593A1" w:rsidR="000D5346" w:rsidRPr="00BC6328" w:rsidRDefault="000D5346" w:rsidP="00C109A6">
            <w:pPr>
              <w:pStyle w:val="tabletext"/>
            </w:pPr>
          </w:p>
        </w:tc>
      </w:tr>
      <w:tr w:rsidR="000D5346" w:rsidRPr="00BC6328" w14:paraId="1169A6AD" w14:textId="77777777" w:rsidTr="000D5346">
        <w:trPr>
          <w:trHeight w:val="445"/>
        </w:trPr>
        <w:tc>
          <w:tcPr>
            <w:tcW w:w="5038" w:type="dxa"/>
          </w:tcPr>
          <w:p w14:paraId="52F01635" w14:textId="16D34AE7" w:rsidR="000D5346" w:rsidRPr="00BC6328" w:rsidRDefault="000D5346" w:rsidP="00C109A6">
            <w:pPr>
              <w:pStyle w:val="tabletext"/>
            </w:pPr>
            <w:r>
              <w:t>Signature</w:t>
            </w:r>
          </w:p>
        </w:tc>
        <w:tc>
          <w:tcPr>
            <w:tcW w:w="5038" w:type="dxa"/>
          </w:tcPr>
          <w:p w14:paraId="28098CC2" w14:textId="42ED3079" w:rsidR="000D5346" w:rsidRPr="00BC6328" w:rsidRDefault="000D5346" w:rsidP="00C109A6">
            <w:pPr>
              <w:pStyle w:val="tabletext"/>
            </w:pPr>
            <w:r>
              <w:t>Date</w:t>
            </w:r>
          </w:p>
        </w:tc>
      </w:tr>
    </w:tbl>
    <w:p w14:paraId="2F0D11C5" w14:textId="77777777" w:rsidR="000D5346" w:rsidRPr="000D5346" w:rsidRDefault="000D5346" w:rsidP="000D5346">
      <w:bookmarkStart w:id="0" w:name="_GoBack"/>
      <w:bookmarkEnd w:id="0"/>
    </w:p>
    <w:sectPr w:rsidR="000D5346" w:rsidRPr="000D5346" w:rsidSect="00D92D2C">
      <w:pgSz w:w="11900" w:h="16840"/>
      <w:pgMar w:top="1701" w:right="907" w:bottom="14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2C"/>
    <w:rsid w:val="00004957"/>
    <w:rsid w:val="000D5346"/>
    <w:rsid w:val="00151ECA"/>
    <w:rsid w:val="001853CE"/>
    <w:rsid w:val="00276D12"/>
    <w:rsid w:val="003C7526"/>
    <w:rsid w:val="003E58BF"/>
    <w:rsid w:val="00465626"/>
    <w:rsid w:val="00507564"/>
    <w:rsid w:val="00577187"/>
    <w:rsid w:val="00621D26"/>
    <w:rsid w:val="00726AE1"/>
    <w:rsid w:val="007D6F06"/>
    <w:rsid w:val="00883E80"/>
    <w:rsid w:val="008D1626"/>
    <w:rsid w:val="00A26436"/>
    <w:rsid w:val="00BC6328"/>
    <w:rsid w:val="00C23E85"/>
    <w:rsid w:val="00D147B6"/>
    <w:rsid w:val="00D53F20"/>
    <w:rsid w:val="00D92D2C"/>
    <w:rsid w:val="00F4619E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2DDD41-C863-6A40-986F-FAC5386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86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ustee skills analysis template</vt:lpstr>
    </vt:vector>
  </TitlesOfParts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7-08-30T11:05:00Z</cp:lastPrinted>
  <dcterms:created xsi:type="dcterms:W3CDTF">2017-08-30T11:28:00Z</dcterms:created>
  <dcterms:modified xsi:type="dcterms:W3CDTF">2017-08-30T11:44:00Z</dcterms:modified>
</cp:coreProperties>
</file>